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003" w:rsidRDefault="00E10DF8" w:rsidP="00E10DF8">
      <w:pPr>
        <w:spacing w:line="276" w:lineRule="auto"/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6736080</wp:posOffset>
                </wp:positionV>
                <wp:extent cx="1295400" cy="38100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DF8" w:rsidRDefault="00E10DF8" w:rsidP="00E10DF8">
                            <w:pPr>
                              <w:jc w:val="center"/>
                            </w:pPr>
                            <w:r>
                              <w:t>A/c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left:0;text-align:left;margin-left:32.4pt;margin-top:530.4pt;width:102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" fillcolor="white [3201]" strokecolor="#70ad47 [3209]" strokeweight="1pt">
                <v:stroke joinstyle="miter"/>
                <v:textbox>
                  <w:txbxContent>
                    <w:p w:rsidR="00E10DF8" w:rsidRDefault="00E10DF8" w:rsidP="00E10DF8">
                      <w:pPr>
                        <w:jc w:val="center"/>
                      </w:pPr>
                      <w:r>
                        <w:t>A/c Transf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7482840</wp:posOffset>
                </wp:positionV>
                <wp:extent cx="1356360" cy="419100"/>
                <wp:effectExtent l="0" t="0" r="15240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DF8" w:rsidRDefault="00E10DF8" w:rsidP="00E10DF8">
                            <w:pPr>
                              <w:jc w:val="center"/>
                            </w:pPr>
                            <w:r>
                              <w:t>Withdraw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" o:spid="_x0000_s1027" style="position:absolute;left:0;text-align:left;margin-left:-9.6pt;margin-top:589.2pt;width:106.8pt;height:3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E10DF8" w:rsidRDefault="00E10DF8" w:rsidP="00E10DF8">
                      <w:pPr>
                        <w:jc w:val="center"/>
                      </w:pPr>
                      <w:r>
                        <w:t>Withdrawa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6408420</wp:posOffset>
                </wp:positionV>
                <wp:extent cx="822960" cy="358140"/>
                <wp:effectExtent l="0" t="0" r="34290" b="228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3DAFA" id="Straight Connector 6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pt,504.6pt" to="54pt,5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6385560</wp:posOffset>
                </wp:positionV>
                <wp:extent cx="586740" cy="1074420"/>
                <wp:effectExtent l="0" t="0" r="22860" b="3048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1074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3BC1E" id="Straight Connector 6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pt,502.8pt" to="34.8pt,5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6697980</wp:posOffset>
                </wp:positionV>
                <wp:extent cx="944880" cy="396240"/>
                <wp:effectExtent l="0" t="0" r="26670" b="2286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DF8" w:rsidRDefault="00E10DF8" w:rsidP="00E10DF8">
                            <w:pPr>
                              <w:jc w:val="center"/>
                            </w:pPr>
                            <w:r>
                              <w:t>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28" style="position:absolute;left:0;text-align:left;margin-left:-69pt;margin-top:527.4pt;width:74.4pt;height:31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E10DF8" w:rsidRDefault="00E10DF8" w:rsidP="00E10DF8">
                      <w:pPr>
                        <w:jc w:val="center"/>
                      </w:pPr>
                      <w:r>
                        <w:t>Deposi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6416040</wp:posOffset>
                </wp:positionV>
                <wp:extent cx="198120" cy="312420"/>
                <wp:effectExtent l="0" t="0" r="30480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AF568" id="Straight Connector 59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2pt,505.2pt" to="-12.6pt,5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845820</wp:posOffset>
                </wp:positionH>
                <wp:positionV relativeFrom="paragraph">
                  <wp:posOffset>6096000</wp:posOffset>
                </wp:positionV>
                <wp:extent cx="1211580" cy="312420"/>
                <wp:effectExtent l="0" t="0" r="26670" b="114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DF8" w:rsidRPr="00E10DF8" w:rsidRDefault="00E10DF8" w:rsidP="00E10DF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0DF8">
                              <w:rPr>
                                <w:b/>
                                <w:sz w:val="28"/>
                                <w:szCs w:val="28"/>
                              </w:rPr>
                              <w:t>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8" o:spid="_x0000_s1029" style="position:absolute;left:0;text-align:left;margin-left:-66.6pt;margin-top:480pt;width:95.4pt;height:24.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" fillcolor="white [3201]" strokecolor="#70ad47 [3209]" strokeweight="1pt">
                <v:textbox>
                  <w:txbxContent>
                    <w:p w:rsidR="00E10DF8" w:rsidRPr="00E10DF8" w:rsidRDefault="00E10DF8" w:rsidP="00E10DF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0DF8">
                        <w:rPr>
                          <w:b/>
                          <w:sz w:val="28"/>
                          <w:szCs w:val="28"/>
                        </w:rPr>
                        <w:t>Transa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6240780</wp:posOffset>
                </wp:positionV>
                <wp:extent cx="647700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630B7" id="Straight Connector 57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pt,491.4pt" to="79.8pt,4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949440</wp:posOffset>
                </wp:positionV>
                <wp:extent cx="1264920" cy="365760"/>
                <wp:effectExtent l="0" t="0" r="11430" b="1524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DF8" w:rsidRDefault="00E10DF8" w:rsidP="00E10DF8">
                            <w:pPr>
                              <w:jc w:val="center"/>
                            </w:pPr>
                            <w:r>
                              <w:t>A/c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6" o:spid="_x0000_s1030" style="position:absolute;left:0;text-align:left;margin-left:396pt;margin-top:547.2pt;width:99.6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:rsidR="00E10DF8" w:rsidRDefault="00E10DF8" w:rsidP="00E10DF8">
                      <w:pPr>
                        <w:jc w:val="center"/>
                      </w:pPr>
                      <w:r>
                        <w:t>A/c Numb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6530340</wp:posOffset>
                </wp:positionV>
                <wp:extent cx="701040" cy="434340"/>
                <wp:effectExtent l="0" t="0" r="22860" b="2286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9837C" id="Straight Connector 5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6pt,514.2pt" to="421.8pt,5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4A163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6964680</wp:posOffset>
                </wp:positionV>
                <wp:extent cx="1013460" cy="335280"/>
                <wp:effectExtent l="0" t="0" r="15240" b="266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63B" w:rsidRDefault="004A163B" w:rsidP="004A163B">
                            <w:pPr>
                              <w:jc w:val="center"/>
                            </w:pPr>
                            <w: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31" style="position:absolute;left:0;text-align:left;margin-left:279.6pt;margin-top:548.4pt;width:79.8pt;height:2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" fillcolor="white [3201]" strokecolor="#70ad47 [3209]" strokeweight="1pt">
                <v:stroke joinstyle="miter"/>
                <v:textbox>
                  <w:txbxContent>
                    <w:p w:rsidR="004A163B" w:rsidRDefault="004A163B" w:rsidP="004A163B">
                      <w:pPr>
                        <w:jc w:val="center"/>
                      </w:pPr>
                      <w:r>
                        <w:t>Balance</w:t>
                      </w:r>
                    </w:p>
                  </w:txbxContent>
                </v:textbox>
              </v:oval>
            </w:pict>
          </mc:Fallback>
        </mc:AlternateContent>
      </w:r>
      <w:r w:rsidR="004A163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6530340</wp:posOffset>
                </wp:positionV>
                <wp:extent cx="571500" cy="480060"/>
                <wp:effectExtent l="0" t="0" r="19050" b="3429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248BD" id="Straight Connector 53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514.2pt" to="364.2pt,5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4A163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6035040</wp:posOffset>
                </wp:positionV>
                <wp:extent cx="312420" cy="167640"/>
                <wp:effectExtent l="0" t="0" r="30480" b="228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E6943" id="Straight Connector 50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4pt,475.2pt" to="441pt,4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4A163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page">
                  <wp:posOffset>6522720</wp:posOffset>
                </wp:positionH>
                <wp:positionV relativeFrom="paragraph">
                  <wp:posOffset>5852160</wp:posOffset>
                </wp:positionV>
                <wp:extent cx="1013460" cy="419100"/>
                <wp:effectExtent l="0" t="0" r="1524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63B" w:rsidRDefault="004A163B" w:rsidP="004A163B">
                            <w:pPr>
                              <w:jc w:val="center"/>
                            </w:pPr>
                            <w: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2" o:spid="_x0000_s1032" style="position:absolute;left:0;text-align:left;margin-left:513.6pt;margin-top:460.8pt;width:79.8pt;height:33pt;z-index:251702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4A163B" w:rsidRDefault="004A163B" w:rsidP="004A163B">
                      <w:pPr>
                        <w:jc w:val="center"/>
                      </w:pPr>
                      <w:r>
                        <w:t>Category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4A163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6118860</wp:posOffset>
                </wp:positionV>
                <wp:extent cx="1264920" cy="411480"/>
                <wp:effectExtent l="0" t="0" r="11430" b="26670"/>
                <wp:wrapNone/>
                <wp:docPr id="49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63B" w:rsidRPr="004A163B" w:rsidRDefault="004A163B" w:rsidP="004A163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A163B">
                              <w:rPr>
                                <w:b/>
                                <w:sz w:val="28"/>
                                <w:szCs w:val="28"/>
                              </w:rP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49" o:spid="_x0000_s1033" type="#_x0000_t109" style="position:absolute;left:0;text-align:left;margin-left:316.2pt;margin-top:481.8pt;width:99.6pt;height:32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" fillcolor="white [3201]" strokecolor="#70ad47 [3209]" strokeweight="1pt">
                <v:textbox>
                  <w:txbxContent>
                    <w:p w:rsidR="004A163B" w:rsidRPr="004A163B" w:rsidRDefault="004A163B" w:rsidP="004A163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A163B">
                        <w:rPr>
                          <w:b/>
                          <w:sz w:val="28"/>
                          <w:szCs w:val="28"/>
                        </w:rPr>
                        <w:t>Account</w:t>
                      </w:r>
                    </w:p>
                  </w:txbxContent>
                </v:textbox>
              </v:shape>
            </w:pict>
          </mc:Fallback>
        </mc:AlternateContent>
      </w:r>
      <w:r w:rsidR="004A163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6217920</wp:posOffset>
                </wp:positionV>
                <wp:extent cx="1424940" cy="22860"/>
                <wp:effectExtent l="0" t="0" r="22860" b="3429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9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36E95" id="Straight Connector 48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489.6pt" to="316.2pt,4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4A163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98220</wp:posOffset>
                </wp:positionH>
                <wp:positionV relativeFrom="paragraph">
                  <wp:posOffset>5806440</wp:posOffset>
                </wp:positionV>
                <wp:extent cx="1592580" cy="861060"/>
                <wp:effectExtent l="19050" t="19050" r="26670" b="34290"/>
                <wp:wrapNone/>
                <wp:docPr id="47" name="Flowchart: Decisi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8610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63B" w:rsidRDefault="004A163B" w:rsidP="004A163B">
                            <w:pPr>
                              <w:jc w:val="center"/>
                            </w:pPr>
                            <w:r>
                              <w:t>Customer A/c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7" o:spid="_x0000_s1034" type="#_x0000_t110" style="position:absolute;left:0;text-align:left;margin-left:78.6pt;margin-top:457.2pt;width:125.4pt;height:6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" fillcolor="white [3201]" strokecolor="#70ad47 [3209]" strokeweight="1pt">
                <v:textbox>
                  <w:txbxContent>
                    <w:p w:rsidR="004A163B" w:rsidRDefault="004A163B" w:rsidP="004A163B">
                      <w:pPr>
                        <w:jc w:val="center"/>
                      </w:pPr>
                      <w:r>
                        <w:t>Customer A/c Info</w:t>
                      </w:r>
                    </w:p>
                  </w:txbxContent>
                </v:textbox>
              </v:shape>
            </w:pict>
          </mc:Fallback>
        </mc:AlternateContent>
      </w:r>
      <w:r w:rsidR="004A163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4053840</wp:posOffset>
                </wp:positionV>
                <wp:extent cx="0" cy="1760220"/>
                <wp:effectExtent l="76200" t="38100" r="57150" b="114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0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FAFA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42.2pt;margin-top:319.2pt;width:0;height:138.6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1278C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D88152" wp14:editId="57E5F982">
                <wp:simplePos x="0" y="0"/>
                <wp:positionH relativeFrom="margin">
                  <wp:posOffset>-335280</wp:posOffset>
                </wp:positionH>
                <wp:positionV relativeFrom="paragraph">
                  <wp:posOffset>4427220</wp:posOffset>
                </wp:positionV>
                <wp:extent cx="1592580" cy="358140"/>
                <wp:effectExtent l="0" t="0" r="26670" b="2286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58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8CE" w:rsidRDefault="001278CE" w:rsidP="001278CE">
                            <w:pPr>
                              <w:jc w:val="center"/>
                            </w:pPr>
                            <w:r>
                              <w:t>Customer-</w:t>
                            </w:r>
                            <w: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88152" id="Oval 42" o:spid="_x0000_s1035" style="position:absolute;left:0;text-align:left;margin-left:-26.4pt;margin-top:348.6pt;width:125.4pt;height:28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1278CE" w:rsidRDefault="001278CE" w:rsidP="001278CE">
                      <w:pPr>
                        <w:jc w:val="center"/>
                      </w:pPr>
                      <w:r>
                        <w:t>Customer-</w:t>
                      </w:r>
                      <w:r>
                        <w:t>Ci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278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D88152" wp14:editId="57E5F982">
                <wp:simplePos x="0" y="0"/>
                <wp:positionH relativeFrom="page">
                  <wp:align>left</wp:align>
                </wp:positionH>
                <wp:positionV relativeFrom="paragraph">
                  <wp:posOffset>3825240</wp:posOffset>
                </wp:positionV>
                <wp:extent cx="1691640" cy="358140"/>
                <wp:effectExtent l="0" t="0" r="22860" b="2286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58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8CE" w:rsidRDefault="001278CE" w:rsidP="001278CE">
                            <w:pPr>
                              <w:jc w:val="center"/>
                            </w:pPr>
                            <w:r>
                              <w:t>Customer-</w:t>
                            </w:r>
                            <w:r>
                              <w:t>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88152" id="Oval 41" o:spid="_x0000_s1036" style="position:absolute;left:0;text-align:left;margin-left:0;margin-top:301.2pt;width:133.2pt;height:28.2pt;z-index:251694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1278CE" w:rsidRDefault="001278CE" w:rsidP="001278CE">
                      <w:pPr>
                        <w:jc w:val="center"/>
                      </w:pPr>
                      <w:r>
                        <w:t>Customer-</w:t>
                      </w:r>
                      <w:r>
                        <w:t>Stree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278C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54380</wp:posOffset>
                </wp:positionH>
                <wp:positionV relativeFrom="paragraph">
                  <wp:posOffset>3116580</wp:posOffset>
                </wp:positionV>
                <wp:extent cx="1181100" cy="373380"/>
                <wp:effectExtent l="0" t="0" r="19050" b="2667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8CE" w:rsidRPr="001278CE" w:rsidRDefault="001278CE" w:rsidP="001278CE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18"/>
                              </w:rPr>
                            </w:pPr>
                            <w:r w:rsidRPr="001278CE">
                              <w:rPr>
                                <w:sz w:val="18"/>
                              </w:rPr>
                              <w:t>Customer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37" style="position:absolute;left:0;text-align:left;margin-left:-59.4pt;margin-top:245.4pt;width:93pt;height:2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1278CE" w:rsidRPr="001278CE" w:rsidRDefault="001278CE" w:rsidP="001278CE">
                      <w:pPr>
                        <w:spacing w:before="100" w:beforeAutospacing="1" w:after="100" w:afterAutospacing="1"/>
                        <w:jc w:val="center"/>
                        <w:rPr>
                          <w:sz w:val="18"/>
                        </w:rPr>
                      </w:pPr>
                      <w:r w:rsidRPr="001278CE">
                        <w:rPr>
                          <w:sz w:val="18"/>
                        </w:rPr>
                        <w:t>Customer-ID</w:t>
                      </w:r>
                    </w:p>
                  </w:txbxContent>
                </v:textbox>
              </v:oval>
            </w:pict>
          </mc:Fallback>
        </mc:AlternateContent>
      </w:r>
      <w:r w:rsidR="001278C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89860</wp:posOffset>
                </wp:positionV>
                <wp:extent cx="1592580" cy="358140"/>
                <wp:effectExtent l="0" t="0" r="26670" b="2286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358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8CE" w:rsidRDefault="001278CE" w:rsidP="001278CE">
                            <w:pPr>
                              <w:jc w:val="center"/>
                            </w:pPr>
                            <w:r>
                              <w:t>Customer-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38" style="position:absolute;left:0;text-align:left;margin-left:0;margin-top:211.8pt;width:125.4pt;height:28.2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1278CE" w:rsidRDefault="001278CE" w:rsidP="001278CE">
                      <w:pPr>
                        <w:jc w:val="center"/>
                      </w:pPr>
                      <w:r>
                        <w:t>Customer-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278C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6454140</wp:posOffset>
                </wp:positionH>
                <wp:positionV relativeFrom="paragraph">
                  <wp:posOffset>1897380</wp:posOffset>
                </wp:positionV>
                <wp:extent cx="1051560" cy="594360"/>
                <wp:effectExtent l="0" t="0" r="1524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A39" w:rsidRDefault="00814A39" w:rsidP="00814A39">
                            <w:pPr>
                              <w:spacing w:after="0"/>
                              <w:jc w:val="center"/>
                            </w:pPr>
                            <w:r>
                              <w:t>Branch</w:t>
                            </w:r>
                          </w:p>
                          <w:p w:rsidR="00814A39" w:rsidRDefault="00814A39" w:rsidP="00814A39">
                            <w:pPr>
                              <w:spacing w:after="0"/>
                              <w:jc w:val="center"/>
                            </w:pPr>
                            <w: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9" style="position:absolute;left:0;text-align:left;margin-left:508.2pt;margin-top:149.4pt;width:82.8pt;height:46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814A39" w:rsidRDefault="00814A39" w:rsidP="00814A39">
                      <w:pPr>
                        <w:spacing w:after="0"/>
                        <w:jc w:val="center"/>
                      </w:pPr>
                      <w:r>
                        <w:t>Branch</w:t>
                      </w:r>
                    </w:p>
                    <w:p w:rsidR="00814A39" w:rsidRDefault="00814A39" w:rsidP="00814A39">
                      <w:pPr>
                        <w:spacing w:after="0"/>
                        <w:jc w:val="center"/>
                      </w:pPr>
                      <w:r>
                        <w:t>City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278C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3870960</wp:posOffset>
                </wp:positionV>
                <wp:extent cx="617220" cy="563880"/>
                <wp:effectExtent l="0" t="0" r="30480" b="2667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B131F" id="Straight Connector 37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pt,304.8pt" to="97.2pt,3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1278C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3017520</wp:posOffset>
                </wp:positionV>
                <wp:extent cx="457200" cy="845820"/>
                <wp:effectExtent l="0" t="0" r="1905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DA595" id="Straight Connector 34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237.6pt" to="96.6pt,3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1278C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329940</wp:posOffset>
                </wp:positionV>
                <wp:extent cx="822960" cy="525780"/>
                <wp:effectExtent l="0" t="0" r="15240" b="2667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296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0D4A0" id="Straight Connector 35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262.2pt" to="97.8pt,3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1278C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3848100</wp:posOffset>
                </wp:positionV>
                <wp:extent cx="876300" cy="22860"/>
                <wp:effectExtent l="0" t="0" r="19050" b="342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B7076" id="Straight Connector 36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303pt" to="97.8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1278C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page">
                  <wp:posOffset>6522720</wp:posOffset>
                </wp:positionH>
                <wp:positionV relativeFrom="paragraph">
                  <wp:posOffset>3893820</wp:posOffset>
                </wp:positionV>
                <wp:extent cx="967740" cy="617220"/>
                <wp:effectExtent l="0" t="0" r="22860" b="114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61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8CE" w:rsidRDefault="001278CE" w:rsidP="001278CE">
                            <w:pPr>
                              <w:jc w:val="center"/>
                            </w:pPr>
                            <w: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40" style="position:absolute;left:0;text-align:left;margin-left:513.6pt;margin-top:306.6pt;width:76.2pt;height:48.6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1278CE" w:rsidRDefault="001278CE" w:rsidP="001278CE">
                      <w:pPr>
                        <w:jc w:val="center"/>
                      </w:pPr>
                      <w:r>
                        <w:t>Amoun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278C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3116581</wp:posOffset>
                </wp:positionV>
                <wp:extent cx="998220" cy="640080"/>
                <wp:effectExtent l="0" t="0" r="11430" b="266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8CE" w:rsidRDefault="001278CE" w:rsidP="001278CE">
                            <w:pPr>
                              <w:jc w:val="center"/>
                            </w:pPr>
                            <w:r>
                              <w:t>Loan-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41" style="position:absolute;left:0;text-align:left;margin-left:438pt;margin-top:245.4pt;width:78.6pt;height:50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" fillcolor="white [3201]" strokecolor="#70ad47 [3209]" strokeweight="1pt">
                <v:stroke joinstyle="miter"/>
                <v:textbox>
                  <w:txbxContent>
                    <w:p w:rsidR="001278CE" w:rsidRDefault="001278CE" w:rsidP="001278CE">
                      <w:pPr>
                        <w:jc w:val="center"/>
                      </w:pPr>
                      <w:r>
                        <w:t>Loan-No.</w:t>
                      </w:r>
                    </w:p>
                  </w:txbxContent>
                </v:textbox>
              </v:oval>
            </w:pict>
          </mc:Fallback>
        </mc:AlternateContent>
      </w:r>
      <w:r w:rsidR="00C017D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3870960</wp:posOffset>
                </wp:positionV>
                <wp:extent cx="525780" cy="320040"/>
                <wp:effectExtent l="0" t="0" r="2667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F966B" id="Straight Connector 3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304.8pt" to="439.8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C017D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3421380</wp:posOffset>
                </wp:positionV>
                <wp:extent cx="510540" cy="434340"/>
                <wp:effectExtent l="0" t="0" r="2286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F3C8D" id="Straight Connector 30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269.4pt" to="438.6pt,3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814A3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79520</wp:posOffset>
                </wp:positionH>
                <wp:positionV relativeFrom="paragraph">
                  <wp:posOffset>3893819</wp:posOffset>
                </wp:positionV>
                <wp:extent cx="152400" cy="14605"/>
                <wp:effectExtent l="0" t="0" r="19050" b="234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122D3" id="Straight Connector 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306.6pt" to="309.6pt,3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814A3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3863339</wp:posOffset>
                </wp:positionV>
                <wp:extent cx="342900" cy="45719"/>
                <wp:effectExtent l="19050" t="57150" r="19050" b="501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9431" id="Straight Arrow Connector 27" o:spid="_x0000_s1026" type="#_x0000_t32" style="position:absolute;margin-left:184.8pt;margin-top:304.2pt;width:27pt;height:3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814A3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558540</wp:posOffset>
                </wp:positionV>
                <wp:extent cx="1112520" cy="647700"/>
                <wp:effectExtent l="19050" t="19050" r="30480" b="38100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647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A39" w:rsidRPr="00814A39" w:rsidRDefault="00814A39" w:rsidP="00814A3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14A39">
                              <w:rPr>
                                <w:sz w:val="18"/>
                              </w:rPr>
                              <w:t>Bor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8" o:spid="_x0000_s1042" type="#_x0000_t110" style="position:absolute;left:0;text-align:left;margin-left:210pt;margin-top:280.2pt;width:87.6pt;height:5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" fillcolor="white [3201]" strokecolor="#70ad47 [3209]" strokeweight="1pt">
                <v:textbox>
                  <w:txbxContent>
                    <w:p w:rsidR="00814A39" w:rsidRPr="00814A39" w:rsidRDefault="00814A39" w:rsidP="00814A39">
                      <w:pPr>
                        <w:jc w:val="center"/>
                        <w:rPr>
                          <w:sz w:val="18"/>
                        </w:rPr>
                      </w:pPr>
                      <w:r w:rsidRPr="00814A39">
                        <w:rPr>
                          <w:sz w:val="18"/>
                        </w:rPr>
                        <w:t>Borrow</w:t>
                      </w:r>
                    </w:p>
                  </w:txbxContent>
                </v:textbox>
              </v:shape>
            </w:pict>
          </mc:Fallback>
        </mc:AlternateContent>
      </w:r>
      <w:r w:rsidR="00814A3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D02A81" wp14:editId="5AFB82AF">
                <wp:simplePos x="0" y="0"/>
                <wp:positionH relativeFrom="column">
                  <wp:posOffset>1234440</wp:posOffset>
                </wp:positionH>
                <wp:positionV relativeFrom="paragraph">
                  <wp:posOffset>3642360</wp:posOffset>
                </wp:positionV>
                <wp:extent cx="1143000" cy="419100"/>
                <wp:effectExtent l="0" t="0" r="19050" b="1905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A39" w:rsidRPr="00814A39" w:rsidRDefault="00814A39" w:rsidP="00814A3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4A39">
                              <w:rPr>
                                <w:b/>
                                <w:sz w:val="28"/>
                                <w:szCs w:val="28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02A81" id="Flowchart: Process 25" o:spid="_x0000_s1043" type="#_x0000_t109" style="position:absolute;left:0;text-align:left;margin-left:97.2pt;margin-top:286.8pt;width:90pt;height:3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" fillcolor="white [3201]" strokecolor="#70ad47 [3209]" strokeweight="1pt">
                <v:textbox>
                  <w:txbxContent>
                    <w:p w:rsidR="00814A39" w:rsidRPr="00814A39" w:rsidRDefault="00814A39" w:rsidP="00814A3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14A39">
                        <w:rPr>
                          <w:b/>
                          <w:sz w:val="28"/>
                          <w:szCs w:val="28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814A3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1775460</wp:posOffset>
                </wp:positionV>
                <wp:extent cx="0" cy="1859280"/>
                <wp:effectExtent l="0" t="0" r="38100" b="266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59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20D4D" id="Straight Connector 2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pt,139.8pt" to="143.4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814A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3657600</wp:posOffset>
                </wp:positionV>
                <wp:extent cx="1143000" cy="419100"/>
                <wp:effectExtent l="0" t="0" r="19050" b="1905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A39" w:rsidRPr="00814A39" w:rsidRDefault="00814A39" w:rsidP="00814A3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14A39">
                              <w:rPr>
                                <w:b/>
                                <w:sz w:val="28"/>
                              </w:rPr>
                              <w:t>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21" o:spid="_x0000_s1044" type="#_x0000_t109" style="position:absolute;left:0;text-align:left;margin-left:308.4pt;margin-top:4in;width:90pt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" fillcolor="white [3201]" strokecolor="#70ad47 [3209]" strokeweight="1pt">
                <v:textbox>
                  <w:txbxContent>
                    <w:p w:rsidR="00814A39" w:rsidRPr="00814A39" w:rsidRDefault="00814A39" w:rsidP="00814A3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814A39">
                        <w:rPr>
                          <w:b/>
                          <w:sz w:val="28"/>
                        </w:rPr>
                        <w:t>Loan</w:t>
                      </w:r>
                    </w:p>
                  </w:txbxContent>
                </v:textbox>
              </v:shape>
            </w:pict>
          </mc:Fallback>
        </mc:AlternateContent>
      </w:r>
      <w:r w:rsidR="00814A3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2903220</wp:posOffset>
                </wp:positionV>
                <wp:extent cx="0" cy="746760"/>
                <wp:effectExtent l="0" t="0" r="38100" b="342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302D9" id="Straight Connector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2pt,228.6pt" to="355.2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814A3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2034540</wp:posOffset>
                </wp:positionV>
                <wp:extent cx="1264920" cy="845820"/>
                <wp:effectExtent l="19050" t="19050" r="11430" b="3048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458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A39" w:rsidRDefault="00814A39" w:rsidP="00814A39">
                            <w:pPr>
                              <w:spacing w:after="0"/>
                              <w:jc w:val="center"/>
                            </w:pPr>
                            <w:r>
                              <w:t>Loan</w:t>
                            </w:r>
                          </w:p>
                          <w:p w:rsidR="00814A39" w:rsidRDefault="00814A39" w:rsidP="00814A39">
                            <w:pPr>
                              <w:spacing w:after="0"/>
                              <w:jc w:val="center"/>
                            </w:pPr>
                            <w: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8" o:spid="_x0000_s1045" type="#_x0000_t110" style="position:absolute;left:0;text-align:left;margin-left:305.4pt;margin-top:160.2pt;width:99.6pt;height:6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" fillcolor="white [3201]" strokecolor="#70ad47 [3209]" strokeweight="1pt">
                <v:textbox>
                  <w:txbxContent>
                    <w:p w:rsidR="00814A39" w:rsidRDefault="00814A39" w:rsidP="00814A39">
                      <w:pPr>
                        <w:spacing w:after="0"/>
                        <w:jc w:val="center"/>
                      </w:pPr>
                      <w:r>
                        <w:t>Loan</w:t>
                      </w:r>
                    </w:p>
                    <w:p w:rsidR="00814A39" w:rsidRDefault="00814A39" w:rsidP="00814A39">
                      <w:pPr>
                        <w:spacing w:after="0"/>
                        <w:jc w:val="center"/>
                      </w:pPr>
                      <w:r>
                        <w:t>Branch</w:t>
                      </w:r>
                    </w:p>
                  </w:txbxContent>
                </v:textbox>
              </v:shape>
            </w:pict>
          </mc:Fallback>
        </mc:AlternateContent>
      </w:r>
      <w:r w:rsidR="00814A3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1623060</wp:posOffset>
                </wp:positionV>
                <wp:extent cx="0" cy="441960"/>
                <wp:effectExtent l="0" t="0" r="38100" b="342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FA568" id="Straight Connector 1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127.8pt" to="355.8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A050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1158240</wp:posOffset>
                </wp:positionV>
                <wp:extent cx="883920" cy="594360"/>
                <wp:effectExtent l="0" t="0" r="11430" b="152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003" w:rsidRDefault="00814A39" w:rsidP="00A05003">
                            <w:pPr>
                              <w:jc w:val="center"/>
                            </w:pPr>
                            <w:r>
                              <w:t xml:space="preserve">Branch </w:t>
                            </w:r>
                            <w:r w:rsidR="00A05003"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46" style="position:absolute;left:0;text-align:left;margin-left:0;margin-top:91.2pt;width:69.6pt;height:46.8pt;z-index:25166848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A05003" w:rsidRDefault="00814A39" w:rsidP="00A05003">
                      <w:pPr>
                        <w:jc w:val="center"/>
                      </w:pPr>
                      <w:r>
                        <w:t xml:space="preserve">Branch </w:t>
                      </w:r>
                      <w:r w:rsidR="00A05003"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0500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78780</wp:posOffset>
                </wp:positionH>
                <wp:positionV relativeFrom="paragraph">
                  <wp:posOffset>266700</wp:posOffset>
                </wp:positionV>
                <wp:extent cx="1043940" cy="678180"/>
                <wp:effectExtent l="0" t="0" r="22860" b="266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003" w:rsidRDefault="00A05003" w:rsidP="00A05003">
                            <w:pPr>
                              <w:jc w:val="center"/>
                            </w:pPr>
                            <w:r>
                              <w:t>Contact No</w:t>
                            </w:r>
                            <w:r w:rsidR="00814A3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47" style="position:absolute;left:0;text-align:left;margin-left:431.4pt;margin-top:21pt;width:82.2pt;height:5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A05003" w:rsidRDefault="00A05003" w:rsidP="00A05003">
                      <w:pPr>
                        <w:jc w:val="center"/>
                      </w:pPr>
                      <w:r>
                        <w:t>Contact No</w:t>
                      </w:r>
                      <w:r w:rsidR="00814A39"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A0500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1440180</wp:posOffset>
                </wp:positionV>
                <wp:extent cx="448138" cy="777240"/>
                <wp:effectExtent l="0" t="0" r="28575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138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CCC8A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6pt,113.4pt" to="434.9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A0500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1427480</wp:posOffset>
                </wp:positionV>
                <wp:extent cx="640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F00C9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pt,112.4pt" to="450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050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571500</wp:posOffset>
                </wp:positionV>
                <wp:extent cx="403860" cy="855980"/>
                <wp:effectExtent l="0" t="0" r="34290" b="203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855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695A0" id="Straight Connector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45pt" to="430.8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A0500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280160</wp:posOffset>
                </wp:positionV>
                <wp:extent cx="1074420" cy="327660"/>
                <wp:effectExtent l="0" t="0" r="11430" b="1524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276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003" w:rsidRPr="00814A39" w:rsidRDefault="00A05003" w:rsidP="00A0500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4A39">
                              <w:rPr>
                                <w:b/>
                                <w:sz w:val="28"/>
                                <w:szCs w:val="28"/>
                              </w:rP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8" o:spid="_x0000_s1048" type="#_x0000_t109" style="position:absolute;left:0;text-align:left;margin-left:315pt;margin-top:100.8pt;width:84.6pt;height:2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" fillcolor="white [3201]" strokecolor="#70ad47 [3209]" strokeweight="1pt">
                <v:textbox>
                  <w:txbxContent>
                    <w:p w:rsidR="00A05003" w:rsidRPr="00814A39" w:rsidRDefault="00A05003" w:rsidP="00A0500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14A39">
                        <w:rPr>
                          <w:b/>
                          <w:sz w:val="28"/>
                          <w:szCs w:val="28"/>
                        </w:rPr>
                        <w:t>Branch</w:t>
                      </w:r>
                    </w:p>
                  </w:txbxContent>
                </v:textbox>
              </v:shape>
            </w:pict>
          </mc:Fallback>
        </mc:AlternateContent>
      </w:r>
      <w:r w:rsidR="00A050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1447800</wp:posOffset>
                </wp:positionV>
                <wp:extent cx="16383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B296B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8pt,114pt" to="316.8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A050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1074420</wp:posOffset>
                </wp:positionV>
                <wp:extent cx="1143000" cy="701040"/>
                <wp:effectExtent l="19050" t="19050" r="19050" b="4191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010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003" w:rsidRDefault="00A05003" w:rsidP="00A05003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5" o:spid="_x0000_s1049" type="#_x0000_t110" style="position:absolute;left:0;text-align:left;margin-left:98.4pt;margin-top:84.6pt;width:90pt;height:55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" fillcolor="white [3201]" strokecolor="#70ad47 [3209]" strokeweight="1pt">
                <v:textbox>
                  <w:txbxContent>
                    <w:p w:rsidR="00A05003" w:rsidRDefault="00A05003" w:rsidP="00A05003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A050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1409699</wp:posOffset>
                </wp:positionV>
                <wp:extent cx="655320" cy="18203"/>
                <wp:effectExtent l="0" t="0" r="30480" b="203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182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C1EBC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111pt" to="97.2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A050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1242060</wp:posOffset>
                </wp:positionV>
                <wp:extent cx="1021080" cy="335280"/>
                <wp:effectExtent l="0" t="0" r="26670" b="2667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352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003" w:rsidRPr="00814A39" w:rsidRDefault="00A05003" w:rsidP="00A0500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4A39">
                              <w:rPr>
                                <w:b/>
                                <w:sz w:val="28"/>
                                <w:szCs w:val="28"/>
                              </w:rPr>
                              <w:t>Admin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" o:spid="_x0000_s1050" type="#_x0000_t109" style="position:absolute;left:0;text-align:left;margin-left:-34.8pt;margin-top:97.8pt;width:80.4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" fillcolor="white [3201]" strokecolor="#70ad47 [3209]" strokeweight="1pt">
                <v:textbox>
                  <w:txbxContent>
                    <w:p w:rsidR="00A05003" w:rsidRPr="00814A39" w:rsidRDefault="00A05003" w:rsidP="00A0500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14A39">
                        <w:rPr>
                          <w:b/>
                          <w:sz w:val="28"/>
                          <w:szCs w:val="28"/>
                        </w:rPr>
                        <w:t>Admin Info</w:t>
                      </w:r>
                    </w:p>
                  </w:txbxContent>
                </v:textbox>
              </v:shape>
            </w:pict>
          </mc:Fallback>
        </mc:AlternateContent>
      </w:r>
      <w:r w:rsidRPr="00E10DF8">
        <w:rPr>
          <w:b/>
          <w:sz w:val="32"/>
          <w:szCs w:val="32"/>
        </w:rPr>
        <w:t>E-R Diagram For Banking Management System</w:t>
      </w:r>
      <w:bookmarkStart w:id="0" w:name="_GoBack"/>
      <w:bookmarkEnd w:id="0"/>
    </w:p>
    <w:p w:rsidR="00E10DF8" w:rsidRDefault="00E10DF8">
      <w:pPr>
        <w:rPr>
          <w:b/>
          <w:sz w:val="32"/>
          <w:szCs w:val="32"/>
        </w:rPr>
      </w:pPr>
    </w:p>
    <w:p w:rsidR="00E10DF8" w:rsidRDefault="00E10DF8">
      <w:pPr>
        <w:rPr>
          <w:b/>
          <w:sz w:val="32"/>
          <w:szCs w:val="32"/>
        </w:rPr>
      </w:pPr>
    </w:p>
    <w:p w:rsidR="00E10DF8" w:rsidRDefault="00E10DF8">
      <w:pPr>
        <w:rPr>
          <w:b/>
          <w:sz w:val="32"/>
          <w:szCs w:val="32"/>
        </w:rPr>
      </w:pPr>
    </w:p>
    <w:p w:rsidR="00E10DF8" w:rsidRDefault="00E10DF8">
      <w:pPr>
        <w:rPr>
          <w:b/>
          <w:sz w:val="32"/>
          <w:szCs w:val="32"/>
        </w:rPr>
      </w:pPr>
    </w:p>
    <w:p w:rsidR="00E10DF8" w:rsidRDefault="00E10DF8">
      <w:pPr>
        <w:rPr>
          <w:b/>
          <w:sz w:val="32"/>
          <w:szCs w:val="32"/>
        </w:rPr>
      </w:pPr>
    </w:p>
    <w:p w:rsidR="00E10DF8" w:rsidRDefault="00E10DF8">
      <w:pPr>
        <w:rPr>
          <w:b/>
          <w:sz w:val="32"/>
          <w:szCs w:val="32"/>
        </w:rPr>
      </w:pPr>
    </w:p>
    <w:p w:rsidR="00E10DF8" w:rsidRPr="00E10DF8" w:rsidRDefault="00E10DF8">
      <w:pPr>
        <w:rPr>
          <w:b/>
          <w:sz w:val="32"/>
          <w:szCs w:val="32"/>
        </w:rPr>
      </w:pPr>
    </w:p>
    <w:sectPr w:rsidR="00E10DF8" w:rsidRPr="00E10D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003"/>
    <w:rsid w:val="001278CE"/>
    <w:rsid w:val="004A163B"/>
    <w:rsid w:val="00814A39"/>
    <w:rsid w:val="00A05003"/>
    <w:rsid w:val="00C017DE"/>
    <w:rsid w:val="00E1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9B95"/>
  <w15:chartTrackingRefBased/>
  <w15:docId w15:val="{A1B3C2BA-926B-4FFF-BBDE-796E98A7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FA129-ED1F-4DAD-93C1-97308DB2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Vaviya</dc:creator>
  <cp:keywords/>
  <dc:description/>
  <cp:lastModifiedBy>Hardik Vaviya</cp:lastModifiedBy>
  <cp:revision>2</cp:revision>
  <dcterms:created xsi:type="dcterms:W3CDTF">2019-02-12T10:37:00Z</dcterms:created>
  <dcterms:modified xsi:type="dcterms:W3CDTF">2019-02-12T11:29:00Z</dcterms:modified>
</cp:coreProperties>
</file>